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8C56A" w14:textId="1206D2DA" w:rsidR="003E5AD6" w:rsidRPr="005E4DF8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816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E4D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A2FE7" w14:textId="77777777"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14:paraId="1F546DB9" w14:textId="77777777" w:rsidTr="008A7336">
        <w:tc>
          <w:tcPr>
            <w:tcW w:w="10123" w:type="dxa"/>
            <w:gridSpan w:val="4"/>
          </w:tcPr>
          <w:p w14:paraId="37DC73D4" w14:textId="77777777"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14:paraId="120EE93D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050226A8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3E91A358" w14:textId="77777777"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7434362A" w14:textId="77777777" w:rsidR="003E5AD6" w:rsidRPr="00EE3721" w:rsidRDefault="003E5AD6" w:rsidP="008A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D6">
              <w:rPr>
                <w:rFonts w:ascii="Times New Roman" w:hAnsi="Times New Roman" w:cs="Times New Roman"/>
                <w:sz w:val="28"/>
                <w:szCs w:val="28"/>
              </w:rPr>
              <w:t>«Марки» (Класифікація за ДК 021:2015:22410000-7 «Марки»)</w:t>
            </w:r>
          </w:p>
        </w:tc>
      </w:tr>
      <w:tr w:rsidR="003E5AD6" w14:paraId="2F05B751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611685ED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381CBADA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41390A4C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</w:t>
            </w:r>
            <w:r w:rsidR="00681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марок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360C51" w:rsidRPr="003E5AD6">
              <w:rPr>
                <w:rFonts w:ascii="Times New Roman" w:hAnsi="Times New Roman" w:cs="Times New Roman"/>
                <w:sz w:val="28"/>
                <w:szCs w:val="28"/>
              </w:rPr>
              <w:t>«Марки» (Класифікація за ДК 021:2015:22410000-7 «Марки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4CDBED" w14:textId="77777777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1F7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  <w:r w:rsidR="00681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14:paraId="539DF687" w14:textId="77777777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Строк </w:t>
            </w:r>
            <w:r w:rsidR="00A5436A">
              <w:rPr>
                <w:rFonts w:ascii="Times New Roman" w:hAnsi="Times New Roman" w:cs="Times New Roman"/>
                <w:sz w:val="28"/>
                <w:szCs w:val="28"/>
              </w:rPr>
              <w:t>поставки товару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: по </w:t>
            </w:r>
            <w:r w:rsidR="00A543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BD5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14:paraId="6E07744E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післяоплата»</w:t>
            </w:r>
          </w:p>
        </w:tc>
      </w:tr>
      <w:tr w:rsidR="003E5AD6" w14:paraId="2A907064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09567652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5505DDBD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5D186D1B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1E8FA9" w14:textId="77777777"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79FA9E" w14:textId="77777777" w:rsidR="003E5AD6" w:rsidRPr="00A95946" w:rsidRDefault="003E5AD6" w:rsidP="001F741F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1F7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81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0</w:t>
            </w:r>
            <w:r w:rsidR="00360C51" w:rsidRPr="00360C5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14:paraId="023482E0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338D76FC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551A7073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7258C085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51DE98DD" w14:textId="77777777" w:rsidR="00360C51" w:rsidRDefault="00360C51" w:rsidP="007308D4">
      <w:pPr>
        <w:rPr>
          <w:rFonts w:ascii="Times New Roman" w:hAnsi="Times New Roman" w:cs="Times New Roman"/>
          <w:sz w:val="28"/>
          <w:szCs w:val="28"/>
        </w:rPr>
      </w:pPr>
    </w:p>
    <w:p w14:paraId="639B3B83" w14:textId="77777777" w:rsidR="00360C51" w:rsidRDefault="00360C51" w:rsidP="007308D4">
      <w:pPr>
        <w:rPr>
          <w:rFonts w:ascii="Times New Roman" w:hAnsi="Times New Roman" w:cs="Times New Roman"/>
          <w:sz w:val="28"/>
          <w:szCs w:val="28"/>
        </w:rPr>
      </w:pPr>
    </w:p>
    <w:p w14:paraId="5546F9A3" w14:textId="77777777" w:rsidR="00360C51" w:rsidRDefault="00360C51" w:rsidP="007308D4">
      <w:pPr>
        <w:rPr>
          <w:rFonts w:ascii="Times New Roman" w:hAnsi="Times New Roman" w:cs="Times New Roman"/>
          <w:sz w:val="28"/>
          <w:szCs w:val="28"/>
        </w:rPr>
      </w:pPr>
    </w:p>
    <w:sectPr w:rsidR="00360C51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733F2"/>
    <w:multiLevelType w:val="hybridMultilevel"/>
    <w:tmpl w:val="ECD2E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A6"/>
    <w:rsid w:val="00002ADF"/>
    <w:rsid w:val="00012E5F"/>
    <w:rsid w:val="000F35C7"/>
    <w:rsid w:val="001024F4"/>
    <w:rsid w:val="00113BDE"/>
    <w:rsid w:val="001F741F"/>
    <w:rsid w:val="00295A4F"/>
    <w:rsid w:val="00360C51"/>
    <w:rsid w:val="003E5AD6"/>
    <w:rsid w:val="004F71BE"/>
    <w:rsid w:val="00541869"/>
    <w:rsid w:val="005E4DF8"/>
    <w:rsid w:val="0065278E"/>
    <w:rsid w:val="00681639"/>
    <w:rsid w:val="00723CA6"/>
    <w:rsid w:val="007308D4"/>
    <w:rsid w:val="008341ED"/>
    <w:rsid w:val="008D7041"/>
    <w:rsid w:val="008F6366"/>
    <w:rsid w:val="00980F91"/>
    <w:rsid w:val="00A5436A"/>
    <w:rsid w:val="00AD282F"/>
    <w:rsid w:val="00BD5F3A"/>
    <w:rsid w:val="00C874ED"/>
    <w:rsid w:val="00CB387A"/>
    <w:rsid w:val="00E42C5A"/>
    <w:rsid w:val="00E56476"/>
    <w:rsid w:val="00F8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CB0C"/>
  <w15:docId w15:val="{54BE709F-3208-41DF-AC2E-D8C98FCD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F41C-FE27-4C07-B04D-5931D2B4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Р. Свідунович</dc:creator>
  <cp:keywords/>
  <dc:description/>
  <cp:lastModifiedBy>Witalii Litowinskyi</cp:lastModifiedBy>
  <cp:revision>18</cp:revision>
  <cp:lastPrinted>2021-12-31T08:24:00Z</cp:lastPrinted>
  <dcterms:created xsi:type="dcterms:W3CDTF">2021-09-20T09:41:00Z</dcterms:created>
  <dcterms:modified xsi:type="dcterms:W3CDTF">2022-12-26T09:30:00Z</dcterms:modified>
</cp:coreProperties>
</file>